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0DC2" w14:textId="77777777" w:rsidR="006972A5" w:rsidRDefault="0082265D" w:rsidP="0082265D">
      <w:pPr>
        <w:jc w:val="center"/>
      </w:pPr>
      <w:r w:rsidRPr="0082265D">
        <w:rPr>
          <w:rFonts w:hint="eastAsia"/>
        </w:rPr>
        <w:t>【オンライン】ビジネスメールコミュニケーション講座</w:t>
      </w:r>
      <w:r>
        <w:rPr>
          <w:rFonts w:hint="eastAsia"/>
        </w:rPr>
        <w:t xml:space="preserve"> 参加申込書</w:t>
      </w:r>
    </w:p>
    <w:p w14:paraId="57367476" w14:textId="77777777" w:rsidR="0082265D" w:rsidRDefault="0082265D"/>
    <w:p w14:paraId="5F1EBA6B" w14:textId="77777777" w:rsidR="0082265D" w:rsidRDefault="0082265D"/>
    <w:p w14:paraId="38E275C3" w14:textId="77777777" w:rsidR="0082265D" w:rsidRDefault="0082265D"/>
    <w:p w14:paraId="62CC79FA" w14:textId="77777777" w:rsidR="0082265D" w:rsidRDefault="0082265D">
      <w:r>
        <w:rPr>
          <w:rFonts w:hint="eastAsia"/>
        </w:rPr>
        <w:t>下記の通りオンライン講座への参加を申し込みます。</w:t>
      </w:r>
    </w:p>
    <w:p w14:paraId="5970583E" w14:textId="77777777" w:rsidR="0082265D" w:rsidRDefault="0082265D"/>
    <w:p w14:paraId="45F615FE" w14:textId="77777777" w:rsidR="0082265D" w:rsidRDefault="0082265D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22"/>
      </w:tblGrid>
      <w:tr w:rsidR="0082265D" w14:paraId="1E74D02F" w14:textId="77777777" w:rsidTr="0082265D">
        <w:trPr>
          <w:trHeight w:val="536"/>
        </w:trPr>
        <w:tc>
          <w:tcPr>
            <w:tcW w:w="2410" w:type="dxa"/>
          </w:tcPr>
          <w:p w14:paraId="0CB69874" w14:textId="77777777" w:rsidR="0082265D" w:rsidRDefault="0082265D">
            <w:permStart w:id="1551453634" w:edGrp="everyone" w:colFirst="1" w:colLast="1"/>
            <w:r>
              <w:rPr>
                <w:rFonts w:hint="eastAsia"/>
              </w:rPr>
              <w:t>会社名</w:t>
            </w:r>
          </w:p>
        </w:tc>
        <w:tc>
          <w:tcPr>
            <w:tcW w:w="5522" w:type="dxa"/>
            <w:shd w:val="clear" w:color="auto" w:fill="FBE4D5" w:themeFill="accent2" w:themeFillTint="33"/>
          </w:tcPr>
          <w:p w14:paraId="54035230" w14:textId="77777777" w:rsidR="0082265D" w:rsidRDefault="0082265D">
            <w:r>
              <w:rPr>
                <w:rFonts w:hint="eastAsia"/>
              </w:rPr>
              <w:t>■会社名■</w:t>
            </w:r>
          </w:p>
        </w:tc>
      </w:tr>
      <w:tr w:rsidR="0082265D" w14:paraId="72549033" w14:textId="77777777" w:rsidTr="0082265D">
        <w:trPr>
          <w:trHeight w:val="536"/>
        </w:trPr>
        <w:tc>
          <w:tcPr>
            <w:tcW w:w="2410" w:type="dxa"/>
          </w:tcPr>
          <w:p w14:paraId="02635F43" w14:textId="77777777" w:rsidR="0082265D" w:rsidRDefault="0082265D">
            <w:permStart w:id="231828046" w:edGrp="everyone" w:colFirst="1" w:colLast="1"/>
            <w:permEnd w:id="1551453634"/>
            <w:r>
              <w:rPr>
                <w:rFonts w:hint="eastAsia"/>
              </w:rPr>
              <w:t>氏名（ふりがな）</w:t>
            </w:r>
          </w:p>
        </w:tc>
        <w:tc>
          <w:tcPr>
            <w:tcW w:w="5522" w:type="dxa"/>
            <w:shd w:val="clear" w:color="auto" w:fill="FBE4D5" w:themeFill="accent2" w:themeFillTint="33"/>
          </w:tcPr>
          <w:p w14:paraId="394A4C0E" w14:textId="77777777" w:rsidR="0082265D" w:rsidRDefault="0082265D">
            <w:r>
              <w:rPr>
                <w:rFonts w:hint="eastAsia"/>
              </w:rPr>
              <w:t>■氏名（ふりがな）■</w:t>
            </w:r>
          </w:p>
        </w:tc>
      </w:tr>
      <w:tr w:rsidR="0082265D" w14:paraId="015C3DDB" w14:textId="77777777" w:rsidTr="0082265D">
        <w:trPr>
          <w:trHeight w:val="536"/>
        </w:trPr>
        <w:tc>
          <w:tcPr>
            <w:tcW w:w="2410" w:type="dxa"/>
          </w:tcPr>
          <w:p w14:paraId="312CE093" w14:textId="77777777" w:rsidR="0082265D" w:rsidRDefault="0082265D" w:rsidP="0082265D">
            <w:permStart w:id="119684363" w:edGrp="everyone" w:colFirst="1" w:colLast="1"/>
            <w:permEnd w:id="231828046"/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shd w:val="clear" w:color="auto" w:fill="FBE4D5" w:themeFill="accent2" w:themeFillTint="33"/>
          </w:tcPr>
          <w:p w14:paraId="21B03E8C" w14:textId="77777777" w:rsidR="0082265D" w:rsidRDefault="0082265D">
            <w:r>
              <w:rPr>
                <w:rFonts w:hint="eastAsia"/>
              </w:rPr>
              <w:t>■氏名■</w:t>
            </w:r>
          </w:p>
        </w:tc>
      </w:tr>
      <w:tr w:rsidR="0082265D" w14:paraId="339B467F" w14:textId="77777777" w:rsidTr="0082265D">
        <w:trPr>
          <w:trHeight w:val="536"/>
        </w:trPr>
        <w:tc>
          <w:tcPr>
            <w:tcW w:w="2410" w:type="dxa"/>
          </w:tcPr>
          <w:p w14:paraId="4ABDA87D" w14:textId="77777777" w:rsidR="0082265D" w:rsidRDefault="0082265D">
            <w:permStart w:id="809326685" w:edGrp="everyone" w:colFirst="1" w:colLast="1"/>
            <w:permEnd w:id="119684363"/>
            <w:r w:rsidRPr="0082265D">
              <w:t>E-Mail</w:t>
            </w:r>
          </w:p>
        </w:tc>
        <w:tc>
          <w:tcPr>
            <w:tcW w:w="5522" w:type="dxa"/>
            <w:shd w:val="clear" w:color="auto" w:fill="FBE4D5" w:themeFill="accent2" w:themeFillTint="33"/>
          </w:tcPr>
          <w:p w14:paraId="68F5AA83" w14:textId="77777777" w:rsidR="0082265D" w:rsidRDefault="0082265D">
            <w:r>
              <w:rPr>
                <w:rFonts w:hint="eastAsia"/>
              </w:rPr>
              <w:t>■</w:t>
            </w:r>
            <w:r w:rsidRPr="0082265D">
              <w:t>E-Mail</w:t>
            </w:r>
            <w:r>
              <w:rPr>
                <w:rFonts w:hint="eastAsia"/>
              </w:rPr>
              <w:t>■</w:t>
            </w:r>
          </w:p>
        </w:tc>
      </w:tr>
      <w:tr w:rsidR="0082265D" w14:paraId="78EF4748" w14:textId="77777777" w:rsidTr="0082265D">
        <w:trPr>
          <w:trHeight w:val="536"/>
        </w:trPr>
        <w:tc>
          <w:tcPr>
            <w:tcW w:w="2410" w:type="dxa"/>
          </w:tcPr>
          <w:p w14:paraId="66EC46FB" w14:textId="77777777" w:rsidR="0082265D" w:rsidRDefault="0082265D">
            <w:permStart w:id="1921403704" w:edGrp="everyone" w:colFirst="1" w:colLast="1"/>
            <w:permEnd w:id="809326685"/>
            <w:r w:rsidRPr="0082265D">
              <w:rPr>
                <w:rFonts w:hint="eastAsia"/>
              </w:rPr>
              <w:t>電話番号</w:t>
            </w:r>
          </w:p>
        </w:tc>
        <w:tc>
          <w:tcPr>
            <w:tcW w:w="5522" w:type="dxa"/>
            <w:shd w:val="clear" w:color="auto" w:fill="FBE4D5" w:themeFill="accent2" w:themeFillTint="33"/>
          </w:tcPr>
          <w:p w14:paraId="116C0B04" w14:textId="77777777" w:rsidR="0082265D" w:rsidRDefault="0082265D">
            <w:r>
              <w:rPr>
                <w:rFonts w:hint="eastAsia"/>
              </w:rPr>
              <w:t>■</w:t>
            </w:r>
            <w:r w:rsidRPr="0082265D">
              <w:rPr>
                <w:rFonts w:hint="eastAsia"/>
              </w:rPr>
              <w:t>電話番号</w:t>
            </w:r>
            <w:r>
              <w:rPr>
                <w:rFonts w:hint="eastAsia"/>
              </w:rPr>
              <w:t>■</w:t>
            </w:r>
          </w:p>
        </w:tc>
      </w:tr>
      <w:permEnd w:id="1921403704"/>
    </w:tbl>
    <w:p w14:paraId="0E8E8328" w14:textId="77777777" w:rsidR="0082265D" w:rsidRDefault="0082265D"/>
    <w:p w14:paraId="0C4A3B86" w14:textId="77777777" w:rsidR="007374AC" w:rsidRPr="007374AC" w:rsidRDefault="007374AC" w:rsidP="007374AC">
      <w:pPr>
        <w:ind w:leftChars="270" w:left="567"/>
        <w:rPr>
          <w:color w:val="595959" w:themeColor="text1" w:themeTint="A6"/>
          <w:sz w:val="18"/>
        </w:rPr>
      </w:pPr>
      <w:r w:rsidRPr="007374AC">
        <w:rPr>
          <w:rFonts w:hint="eastAsia"/>
          <w:color w:val="595959" w:themeColor="text1" w:themeTint="A6"/>
          <w:sz w:val="18"/>
        </w:rPr>
        <w:t>昨年データを初期値として表示していますが、変更がある場合は書き換えてください。</w:t>
      </w:r>
    </w:p>
    <w:p w14:paraId="16DA3AAE" w14:textId="77777777" w:rsidR="007374AC" w:rsidRPr="007374AC" w:rsidRDefault="007374AC" w:rsidP="007374AC">
      <w:pPr>
        <w:ind w:leftChars="270" w:left="567"/>
        <w:rPr>
          <w:color w:val="595959" w:themeColor="text1" w:themeTint="A6"/>
          <w:sz w:val="18"/>
        </w:rPr>
      </w:pPr>
      <w:r w:rsidRPr="007374AC">
        <w:rPr>
          <w:rFonts w:hint="eastAsia"/>
          <w:color w:val="595959" w:themeColor="text1" w:themeTint="A6"/>
          <w:sz w:val="18"/>
        </w:rPr>
        <w:t>着色した部分のみ入力可能です</w:t>
      </w:r>
      <w:r>
        <w:rPr>
          <w:rFonts w:hint="eastAsia"/>
          <w:color w:val="595959" w:themeColor="text1" w:themeTint="A6"/>
          <w:sz w:val="18"/>
        </w:rPr>
        <w:t>。 （編集の制限パスワード ： p</w:t>
      </w:r>
      <w:r>
        <w:rPr>
          <w:color w:val="595959" w:themeColor="text1" w:themeTint="A6"/>
          <w:sz w:val="18"/>
        </w:rPr>
        <w:t>assword</w:t>
      </w:r>
      <w:r>
        <w:rPr>
          <w:rFonts w:hint="eastAsia"/>
          <w:color w:val="595959" w:themeColor="text1" w:themeTint="A6"/>
          <w:sz w:val="18"/>
        </w:rPr>
        <w:t>）</w:t>
      </w:r>
    </w:p>
    <w:p w14:paraId="4D09E520" w14:textId="77777777" w:rsidR="0082265D" w:rsidRDefault="0082265D"/>
    <w:p w14:paraId="0FA7D425" w14:textId="77777777" w:rsidR="0082265D" w:rsidRDefault="0082265D"/>
    <w:p w14:paraId="348248EA" w14:textId="3A07E7E7" w:rsidR="0082265D" w:rsidRDefault="00165D1C" w:rsidP="00F94203">
      <w:pPr>
        <w:ind w:leftChars="270" w:left="567"/>
        <w:rPr>
          <w:rFonts w:hint="eastAsia"/>
        </w:rPr>
      </w:pPr>
      <w:hyperlink r:id="rId7" w:history="1">
        <w:r w:rsidRPr="00165D1C">
          <w:rPr>
            <w:rStyle w:val="a8"/>
            <w:rFonts w:hint="eastAsia"/>
          </w:rPr>
          <w:t>埋め込みメールアドレス</w:t>
        </w:r>
      </w:hyperlink>
      <w:r>
        <w:rPr>
          <w:rFonts w:hint="eastAsia"/>
        </w:rPr>
        <w:t>のタイトルも文字列置換対象です</w:t>
      </w:r>
    </w:p>
    <w:p w14:paraId="0533F8B3" w14:textId="42910FC3" w:rsidR="0082265D" w:rsidRDefault="00F942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68C32" wp14:editId="7937CFA5">
                <wp:simplePos x="0" y="0"/>
                <wp:positionH relativeFrom="column">
                  <wp:posOffset>377190</wp:posOffset>
                </wp:positionH>
                <wp:positionV relativeFrom="paragraph">
                  <wp:posOffset>219075</wp:posOffset>
                </wp:positionV>
                <wp:extent cx="3543300" cy="714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E9A4DB" w14:textId="207D367F" w:rsidR="00F94203" w:rsidRPr="00F94203" w:rsidRDefault="00F94203">
                            <w:pPr>
                              <w:rPr>
                                <w:color w:val="7B7B7B" w:themeColor="accent3" w:themeShade="BF"/>
                              </w:rPr>
                            </w:pPr>
                            <w:r w:rsidRPr="00F94203">
                              <w:rPr>
                                <w:rFonts w:hint="eastAsia"/>
                                <w:color w:val="7B7B7B" w:themeColor="accent3" w:themeShade="BF"/>
                              </w:rPr>
                              <w:t>図形テキストボックス内の文字列置換も可能です</w:t>
                            </w:r>
                          </w:p>
                          <w:p w14:paraId="7EA0606D" w14:textId="26A0C5F3" w:rsidR="00F94203" w:rsidRPr="00F94203" w:rsidRDefault="00F94203">
                            <w:pPr>
                              <w:rPr>
                                <w:rFonts w:hint="eastAsia"/>
                                <w:color w:val="7B7B7B" w:themeColor="accent3" w:themeShade="BF"/>
                              </w:rPr>
                            </w:pPr>
                            <w:r w:rsidRPr="00F94203">
                              <w:rPr>
                                <w:rFonts w:hint="eastAsia"/>
                                <w:color w:val="7B7B7B" w:themeColor="accent3" w:themeShade="BF"/>
                              </w:rPr>
                              <w:t>たとえば… ■会社名■ ■氏名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68C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7pt;margin-top:17.25pt;width:27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O1SQIAAKQEAAAOAAAAZHJzL2Uyb0RvYy54bWysVE1v2zAMvQ/YfxB0X+x8NZ0Rp8hSZBjQ&#10;tQXSoWdFlmIDsqhJSuzs14+SnY92Ow27yJRIPZGPj57ftbUiB2FdBTqnw0FKidAcikrvcvrj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" fillcolor="white [3201]" strokecolor="#c45911 [2405]" strokeweight=".5pt">
                <v:textbox>
                  <w:txbxContent>
                    <w:p w14:paraId="51E9A4DB" w14:textId="207D367F" w:rsidR="00F94203" w:rsidRPr="00F94203" w:rsidRDefault="00F94203">
                      <w:pPr>
                        <w:rPr>
                          <w:color w:val="7B7B7B" w:themeColor="accent3" w:themeShade="BF"/>
                        </w:rPr>
                      </w:pPr>
                      <w:r w:rsidRPr="00F94203">
                        <w:rPr>
                          <w:rFonts w:hint="eastAsia"/>
                          <w:color w:val="7B7B7B" w:themeColor="accent3" w:themeShade="BF"/>
                        </w:rPr>
                        <w:t>図形テキストボックス内の文字列置換も可能です</w:t>
                      </w:r>
                    </w:p>
                    <w:p w14:paraId="7EA0606D" w14:textId="26A0C5F3" w:rsidR="00F94203" w:rsidRPr="00F94203" w:rsidRDefault="00F94203">
                      <w:pPr>
                        <w:rPr>
                          <w:rFonts w:hint="eastAsia"/>
                          <w:color w:val="7B7B7B" w:themeColor="accent3" w:themeShade="BF"/>
                        </w:rPr>
                      </w:pPr>
                      <w:r w:rsidRPr="00F94203">
                        <w:rPr>
                          <w:rFonts w:hint="eastAsia"/>
                          <w:color w:val="7B7B7B" w:themeColor="accent3" w:themeShade="BF"/>
                        </w:rPr>
                        <w:t>たとえば… ■会社名■ ■氏名■</w:t>
                      </w:r>
                    </w:p>
                  </w:txbxContent>
                </v:textbox>
              </v:shape>
            </w:pict>
          </mc:Fallback>
        </mc:AlternateContent>
      </w:r>
    </w:p>
    <w:p w14:paraId="35D8ADA4" w14:textId="77777777" w:rsidR="0082265D" w:rsidRDefault="0082265D"/>
    <w:p w14:paraId="548A3269" w14:textId="77777777" w:rsidR="0082265D" w:rsidRDefault="0082265D"/>
    <w:p w14:paraId="54BCCB12" w14:textId="77777777" w:rsidR="0082265D" w:rsidRDefault="0082265D"/>
    <w:p w14:paraId="69C76514" w14:textId="77777777" w:rsidR="0082265D" w:rsidRDefault="0082265D"/>
    <w:p w14:paraId="217D8D8E" w14:textId="77777777" w:rsidR="0082265D" w:rsidRDefault="0082265D"/>
    <w:p w14:paraId="68AC3987" w14:textId="77777777" w:rsidR="0082265D" w:rsidRDefault="0082265D"/>
    <w:p w14:paraId="3227F20B" w14:textId="77777777" w:rsidR="0082265D" w:rsidRDefault="0082265D"/>
    <w:p w14:paraId="417D6F74" w14:textId="77777777" w:rsidR="0082265D" w:rsidRDefault="0082265D"/>
    <w:p w14:paraId="04299EB8" w14:textId="77777777" w:rsidR="0082265D" w:rsidRDefault="0082265D"/>
    <w:p w14:paraId="4BBAA9B2" w14:textId="77777777" w:rsidR="0082265D" w:rsidRDefault="0082265D"/>
    <w:tbl>
      <w:tblPr>
        <w:tblStyle w:val="a3"/>
        <w:tblW w:w="2693" w:type="dxa"/>
        <w:tblInd w:w="5807" w:type="dxa"/>
        <w:tblBorders>
          <w:top w:val="dotted" w:sz="4" w:space="0" w:color="E7E6E6" w:themeColor="background2"/>
          <w:left w:val="dotted" w:sz="4" w:space="0" w:color="E7E6E6" w:themeColor="background2"/>
          <w:bottom w:val="dotted" w:sz="4" w:space="0" w:color="E7E6E6" w:themeColor="background2"/>
          <w:right w:val="dotted" w:sz="4" w:space="0" w:color="E7E6E6" w:themeColor="background2"/>
          <w:insideH w:val="dotted" w:sz="4" w:space="0" w:color="E7E6E6" w:themeColor="background2"/>
          <w:insideV w:val="dotted" w:sz="4" w:space="0" w:color="E7E6E6" w:themeColor="background2"/>
        </w:tblBorders>
        <w:tblLook w:val="04A0" w:firstRow="1" w:lastRow="0" w:firstColumn="1" w:lastColumn="0" w:noHBand="0" w:noVBand="1"/>
      </w:tblPr>
      <w:tblGrid>
        <w:gridCol w:w="992"/>
        <w:gridCol w:w="1701"/>
      </w:tblGrid>
      <w:tr w:rsidR="0082265D" w14:paraId="1399B21C" w14:textId="77777777" w:rsidTr="0082265D">
        <w:tc>
          <w:tcPr>
            <w:tcW w:w="992" w:type="dxa"/>
          </w:tcPr>
          <w:p w14:paraId="530CFBFD" w14:textId="77777777" w:rsidR="0082265D" w:rsidRPr="0082265D" w:rsidRDefault="0082265D">
            <w:pPr>
              <w:rPr>
                <w:color w:val="BFBFBF" w:themeColor="background1" w:themeShade="BF"/>
              </w:rPr>
            </w:pPr>
            <w:r w:rsidRPr="0082265D">
              <w:rPr>
                <w:rFonts w:hint="eastAsia"/>
                <w:color w:val="BFBFBF" w:themeColor="background1" w:themeShade="BF"/>
              </w:rPr>
              <w:t>IDX</w:t>
            </w:r>
          </w:p>
        </w:tc>
        <w:tc>
          <w:tcPr>
            <w:tcW w:w="1701" w:type="dxa"/>
          </w:tcPr>
          <w:p w14:paraId="342BE916" w14:textId="77777777" w:rsidR="0082265D" w:rsidRPr="0082265D" w:rsidRDefault="0082265D">
            <w:pPr>
              <w:rPr>
                <w:color w:val="BFBFBF" w:themeColor="background1" w:themeShade="BF"/>
              </w:rPr>
            </w:pPr>
            <w:r w:rsidRPr="0082265D">
              <w:rPr>
                <w:rFonts w:hint="eastAsia"/>
                <w:color w:val="BFBFBF" w:themeColor="background1" w:themeShade="BF"/>
              </w:rPr>
              <w:t>■I</w:t>
            </w:r>
            <w:r w:rsidRPr="0082265D">
              <w:rPr>
                <w:color w:val="BFBFBF" w:themeColor="background1" w:themeShade="BF"/>
              </w:rPr>
              <w:t>DX</w:t>
            </w:r>
            <w:r w:rsidRPr="0082265D">
              <w:rPr>
                <w:rFonts w:hint="eastAsia"/>
                <w:color w:val="BFBFBF" w:themeColor="background1" w:themeShade="BF"/>
              </w:rPr>
              <w:t>■</w:t>
            </w:r>
          </w:p>
        </w:tc>
      </w:tr>
    </w:tbl>
    <w:p w14:paraId="0A5289BB" w14:textId="77777777" w:rsidR="0082265D" w:rsidRDefault="0082265D"/>
    <w:sectPr w:rsidR="00822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A932" w14:textId="77777777" w:rsidR="00D44A29" w:rsidRDefault="00D44A29" w:rsidP="00265340">
      <w:r>
        <w:separator/>
      </w:r>
    </w:p>
  </w:endnote>
  <w:endnote w:type="continuationSeparator" w:id="0">
    <w:p w14:paraId="6358183D" w14:textId="77777777" w:rsidR="00D44A29" w:rsidRDefault="00D44A29" w:rsidP="0026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2A32" w14:textId="77777777" w:rsidR="00265340" w:rsidRDefault="00265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E9F" w14:textId="77777777" w:rsidR="00265340" w:rsidRDefault="002653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AC2B" w14:textId="77777777" w:rsidR="00265340" w:rsidRDefault="00265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2345" w14:textId="77777777" w:rsidR="00D44A29" w:rsidRDefault="00D44A29" w:rsidP="00265340">
      <w:r>
        <w:separator/>
      </w:r>
    </w:p>
  </w:footnote>
  <w:footnote w:type="continuationSeparator" w:id="0">
    <w:p w14:paraId="1547A74B" w14:textId="77777777" w:rsidR="00D44A29" w:rsidRDefault="00D44A29" w:rsidP="0026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C31A" w14:textId="77777777" w:rsidR="00265340" w:rsidRDefault="002653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2CC" w14:textId="77777777" w:rsidR="00265340" w:rsidRDefault="002653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709B" w14:textId="77777777" w:rsidR="00265340" w:rsidRDefault="002653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gpoaNSenlhfugXvaBRxUXkeiflKfzR4O17QIwc91AQVavnBMawH59IJpzdR3nOg3amKC4bRm6CWaUfymh5lIcw==" w:salt="wCblY/6JEZcjUYCHUDB9H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3C"/>
    <w:rsid w:val="00165D1C"/>
    <w:rsid w:val="00265340"/>
    <w:rsid w:val="003677A1"/>
    <w:rsid w:val="0049415E"/>
    <w:rsid w:val="006D61B7"/>
    <w:rsid w:val="007374AC"/>
    <w:rsid w:val="0082265D"/>
    <w:rsid w:val="009347A9"/>
    <w:rsid w:val="009E433C"/>
    <w:rsid w:val="00D44A29"/>
    <w:rsid w:val="00F94203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11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A9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3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340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265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340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165D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uth@example.com?subject=&#12450;&#12531;&#12465;&#12540;&#12488;&#22238;&#31572;&#65288;&#9632;&#20250;&#31038;&#21517;&#9632;%20&#9632;&#27663;&#21517;&#9632;&#65289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6ED0-CFFF-4612-98D1-BC41A1E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5:00:00Z</dcterms:created>
  <dcterms:modified xsi:type="dcterms:W3CDTF">2022-06-30T14:25:00Z</dcterms:modified>
</cp:coreProperties>
</file>